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1A63" w14:textId="77777777" w:rsidR="009610AB" w:rsidRPr="00EC723A" w:rsidRDefault="009610AB" w:rsidP="009610AB">
      <w:pPr>
        <w:jc w:val="center"/>
        <w:rPr>
          <w:sz w:val="28"/>
          <w:szCs w:val="28"/>
        </w:rPr>
      </w:pPr>
      <w:r w:rsidRPr="00EC723A">
        <w:rPr>
          <w:sz w:val="28"/>
          <w:szCs w:val="28"/>
        </w:rPr>
        <w:t xml:space="preserve">ПРОТОКОЛ </w:t>
      </w:r>
    </w:p>
    <w:p w14:paraId="3F6F4386" w14:textId="77777777" w:rsidR="009610AB" w:rsidRPr="00EC723A" w:rsidRDefault="009610AB" w:rsidP="009610AB">
      <w:pPr>
        <w:jc w:val="center"/>
        <w:rPr>
          <w:sz w:val="28"/>
          <w:szCs w:val="28"/>
        </w:rPr>
      </w:pPr>
      <w:r w:rsidRPr="00EC723A">
        <w:rPr>
          <w:sz w:val="28"/>
          <w:szCs w:val="28"/>
        </w:rPr>
        <w:t xml:space="preserve">о признании претендентов участниками аукциона </w:t>
      </w:r>
    </w:p>
    <w:p w14:paraId="2A7E3363" w14:textId="77777777" w:rsidR="009610AB" w:rsidRPr="00EC723A" w:rsidRDefault="009610AB" w:rsidP="009610AB">
      <w:pPr>
        <w:jc w:val="center"/>
        <w:rPr>
          <w:sz w:val="28"/>
          <w:szCs w:val="28"/>
        </w:rPr>
      </w:pPr>
      <w:r w:rsidRPr="00EC723A">
        <w:rPr>
          <w:sz w:val="28"/>
          <w:szCs w:val="28"/>
        </w:rPr>
        <w:t xml:space="preserve">по продаже муниципального имущества, </w:t>
      </w:r>
    </w:p>
    <w:p w14:paraId="46863049" w14:textId="63E19A2A" w:rsidR="009610AB" w:rsidRPr="00EC723A" w:rsidRDefault="009610AB" w:rsidP="009610AB">
      <w:pPr>
        <w:jc w:val="center"/>
        <w:rPr>
          <w:sz w:val="28"/>
          <w:szCs w:val="28"/>
        </w:rPr>
      </w:pPr>
      <w:r w:rsidRPr="00EC723A">
        <w:rPr>
          <w:sz w:val="28"/>
          <w:szCs w:val="28"/>
        </w:rPr>
        <w:t xml:space="preserve">который состоится </w:t>
      </w:r>
      <w:r w:rsidR="00827002" w:rsidRPr="00EC723A">
        <w:rPr>
          <w:sz w:val="28"/>
          <w:szCs w:val="28"/>
        </w:rPr>
        <w:t>14</w:t>
      </w:r>
      <w:r w:rsidRPr="00EC723A">
        <w:rPr>
          <w:sz w:val="28"/>
          <w:szCs w:val="28"/>
        </w:rPr>
        <w:t>.</w:t>
      </w:r>
      <w:r w:rsidR="00827002" w:rsidRPr="00EC723A">
        <w:rPr>
          <w:sz w:val="28"/>
          <w:szCs w:val="28"/>
        </w:rPr>
        <w:t>03</w:t>
      </w:r>
      <w:r w:rsidRPr="00EC723A">
        <w:rPr>
          <w:sz w:val="28"/>
          <w:szCs w:val="28"/>
        </w:rPr>
        <w:t>.202</w:t>
      </w:r>
      <w:r w:rsidR="00950506" w:rsidRPr="00EC723A">
        <w:rPr>
          <w:sz w:val="28"/>
          <w:szCs w:val="28"/>
        </w:rPr>
        <w:t>5</w:t>
      </w:r>
      <w:r w:rsidRPr="00EC723A">
        <w:rPr>
          <w:sz w:val="28"/>
          <w:szCs w:val="28"/>
        </w:rPr>
        <w:t xml:space="preserve"> г. в </w:t>
      </w:r>
      <w:r w:rsidR="00204864" w:rsidRPr="00EC723A">
        <w:rPr>
          <w:sz w:val="28"/>
          <w:szCs w:val="28"/>
        </w:rPr>
        <w:t>09</w:t>
      </w:r>
      <w:r w:rsidRPr="00EC723A">
        <w:rPr>
          <w:sz w:val="28"/>
          <w:szCs w:val="28"/>
        </w:rPr>
        <w:t>-00 часов</w:t>
      </w:r>
    </w:p>
    <w:p w14:paraId="24F739C3" w14:textId="2B7ED2ED" w:rsidR="009610AB" w:rsidRPr="00EC723A" w:rsidRDefault="009610AB" w:rsidP="009610AB">
      <w:pPr>
        <w:jc w:val="center"/>
        <w:rPr>
          <w:sz w:val="28"/>
          <w:szCs w:val="28"/>
        </w:rPr>
      </w:pPr>
      <w:r w:rsidRPr="00EC723A">
        <w:rPr>
          <w:sz w:val="28"/>
          <w:szCs w:val="28"/>
        </w:rPr>
        <w:t xml:space="preserve">по лоту № </w:t>
      </w:r>
      <w:r w:rsidR="00827002" w:rsidRPr="00EC723A">
        <w:rPr>
          <w:sz w:val="28"/>
          <w:szCs w:val="28"/>
        </w:rPr>
        <w:t>1</w:t>
      </w:r>
    </w:p>
    <w:p w14:paraId="3B6FAE21" w14:textId="77777777" w:rsidR="009610AB" w:rsidRPr="00EC723A" w:rsidRDefault="009610AB" w:rsidP="009610AB">
      <w:pPr>
        <w:rPr>
          <w:sz w:val="28"/>
          <w:szCs w:val="28"/>
        </w:rPr>
      </w:pPr>
    </w:p>
    <w:p w14:paraId="040ABDC7" w14:textId="2CA3433C" w:rsidR="009610AB" w:rsidRPr="00EC723A" w:rsidRDefault="009610AB" w:rsidP="009610AB">
      <w:pPr>
        <w:rPr>
          <w:sz w:val="28"/>
          <w:szCs w:val="28"/>
        </w:rPr>
      </w:pPr>
      <w:r w:rsidRPr="00EC723A">
        <w:rPr>
          <w:sz w:val="28"/>
          <w:szCs w:val="28"/>
        </w:rPr>
        <w:t xml:space="preserve">г. Пятигорск                                                                    </w:t>
      </w:r>
      <w:r w:rsidR="00827002" w:rsidRPr="00EC723A">
        <w:rPr>
          <w:sz w:val="28"/>
          <w:szCs w:val="28"/>
        </w:rPr>
        <w:t xml:space="preserve">    </w:t>
      </w:r>
      <w:r w:rsidRPr="00EC723A">
        <w:rPr>
          <w:sz w:val="28"/>
          <w:szCs w:val="28"/>
        </w:rPr>
        <w:t xml:space="preserve">   «</w:t>
      </w:r>
      <w:r w:rsidR="00827002" w:rsidRPr="00EC723A">
        <w:rPr>
          <w:sz w:val="28"/>
          <w:szCs w:val="28"/>
        </w:rPr>
        <w:t>12</w:t>
      </w:r>
      <w:r w:rsidRPr="00EC723A">
        <w:rPr>
          <w:sz w:val="28"/>
          <w:szCs w:val="28"/>
        </w:rPr>
        <w:t>»</w:t>
      </w:r>
      <w:r w:rsidR="00827002" w:rsidRPr="00EC723A">
        <w:rPr>
          <w:sz w:val="28"/>
          <w:szCs w:val="28"/>
        </w:rPr>
        <w:t xml:space="preserve"> марта</w:t>
      </w:r>
      <w:r w:rsidRPr="00EC723A">
        <w:rPr>
          <w:sz w:val="28"/>
          <w:szCs w:val="28"/>
        </w:rPr>
        <w:t xml:space="preserve"> 202</w:t>
      </w:r>
      <w:r w:rsidR="00950506" w:rsidRPr="00EC723A">
        <w:rPr>
          <w:sz w:val="28"/>
          <w:szCs w:val="28"/>
        </w:rPr>
        <w:t>5</w:t>
      </w:r>
      <w:r w:rsidRPr="00EC723A">
        <w:rPr>
          <w:sz w:val="28"/>
          <w:szCs w:val="28"/>
        </w:rPr>
        <w:t xml:space="preserve"> года</w:t>
      </w:r>
    </w:p>
    <w:p w14:paraId="2B1F3CDB" w14:textId="77777777" w:rsidR="009610AB" w:rsidRPr="00EC723A" w:rsidRDefault="009610AB" w:rsidP="009610AB">
      <w:pPr>
        <w:rPr>
          <w:sz w:val="28"/>
          <w:szCs w:val="28"/>
        </w:rPr>
      </w:pPr>
    </w:p>
    <w:p w14:paraId="41C62172" w14:textId="77777777" w:rsidR="00950506" w:rsidRPr="00EC723A" w:rsidRDefault="00950506" w:rsidP="00950506">
      <w:pPr>
        <w:ind w:firstLine="708"/>
        <w:jc w:val="both"/>
        <w:rPr>
          <w:sz w:val="28"/>
          <w:szCs w:val="28"/>
        </w:rPr>
      </w:pPr>
      <w:r w:rsidRPr="00EC723A">
        <w:rPr>
          <w:sz w:val="28"/>
          <w:szCs w:val="28"/>
        </w:rPr>
        <w:t>Предметом аукциона является:</w:t>
      </w:r>
    </w:p>
    <w:p w14:paraId="72100B5E" w14:textId="77777777" w:rsidR="00EC7304" w:rsidRPr="00EC723A" w:rsidRDefault="00EC7304" w:rsidP="00EC7304">
      <w:pPr>
        <w:ind w:firstLine="708"/>
        <w:jc w:val="both"/>
        <w:rPr>
          <w:sz w:val="28"/>
          <w:szCs w:val="28"/>
        </w:rPr>
      </w:pPr>
      <w:r w:rsidRPr="00EC723A">
        <w:rPr>
          <w:sz w:val="28"/>
          <w:szCs w:val="28"/>
        </w:rPr>
        <w:t xml:space="preserve">Нежилое помещение, гараж, кадастровый номер 26:33:150108:561,  площадью 20,7 кв.м, расположенное по адресу: г. Пятигорск, улица Университетская, 34а, гараж № 5. Нежилое помещение расположено на земельном участке с кадастровым номером 26:33:150108:563, площадью                                     25 кв.м. Земельный участок ограничен в обороте, приватизации не подлежит. Покупатель имущества обязан заключить договор аренды данного земельного участка. </w:t>
      </w:r>
    </w:p>
    <w:p w14:paraId="7086EC77" w14:textId="77777777" w:rsidR="00204864" w:rsidRPr="00EC723A" w:rsidRDefault="00204864" w:rsidP="00204864">
      <w:pPr>
        <w:tabs>
          <w:tab w:val="left" w:pos="960"/>
        </w:tabs>
        <w:jc w:val="both"/>
        <w:rPr>
          <w:sz w:val="28"/>
          <w:szCs w:val="28"/>
        </w:rPr>
      </w:pPr>
    </w:p>
    <w:p w14:paraId="71D8E9E6" w14:textId="23682228" w:rsidR="009610AB" w:rsidRPr="00EC723A" w:rsidRDefault="009610AB" w:rsidP="009610AB">
      <w:pPr>
        <w:ind w:firstLine="708"/>
        <w:jc w:val="both"/>
        <w:rPr>
          <w:sz w:val="28"/>
          <w:szCs w:val="28"/>
        </w:rPr>
      </w:pPr>
      <w:r w:rsidRPr="00EC723A">
        <w:rPr>
          <w:sz w:val="28"/>
          <w:szCs w:val="28"/>
        </w:rPr>
        <w:t xml:space="preserve">Комиссия, созданная распоряжением начальника МУ «Управление имущественных отношений администрации города Пятигорска» </w:t>
      </w:r>
      <w:r w:rsidR="001E435D" w:rsidRPr="00EC723A">
        <w:rPr>
          <w:sz w:val="28"/>
          <w:szCs w:val="28"/>
        </w:rPr>
        <w:t xml:space="preserve">                                   </w:t>
      </w:r>
      <w:r w:rsidRPr="00EC723A">
        <w:rPr>
          <w:sz w:val="28"/>
          <w:szCs w:val="28"/>
        </w:rPr>
        <w:t xml:space="preserve">от </w:t>
      </w:r>
      <w:r w:rsidR="001E435D" w:rsidRPr="00EC723A">
        <w:rPr>
          <w:sz w:val="28"/>
          <w:szCs w:val="28"/>
        </w:rPr>
        <w:t>23</w:t>
      </w:r>
      <w:r w:rsidRPr="00EC723A">
        <w:rPr>
          <w:sz w:val="28"/>
          <w:szCs w:val="28"/>
        </w:rPr>
        <w:t>.</w:t>
      </w:r>
      <w:r w:rsidR="001E435D" w:rsidRPr="00EC723A">
        <w:rPr>
          <w:sz w:val="28"/>
          <w:szCs w:val="28"/>
        </w:rPr>
        <w:t>01</w:t>
      </w:r>
      <w:r w:rsidRPr="00EC723A">
        <w:rPr>
          <w:sz w:val="28"/>
          <w:szCs w:val="28"/>
        </w:rPr>
        <w:t>.20</w:t>
      </w:r>
      <w:r w:rsidR="001E435D" w:rsidRPr="00EC723A">
        <w:rPr>
          <w:sz w:val="28"/>
          <w:szCs w:val="28"/>
        </w:rPr>
        <w:t>23</w:t>
      </w:r>
      <w:r w:rsidRPr="00EC723A">
        <w:rPr>
          <w:sz w:val="28"/>
          <w:szCs w:val="28"/>
        </w:rPr>
        <w:t xml:space="preserve"> г. № </w:t>
      </w:r>
      <w:r w:rsidR="001E435D" w:rsidRPr="00EC723A">
        <w:rPr>
          <w:sz w:val="28"/>
          <w:szCs w:val="28"/>
        </w:rPr>
        <w:t>10</w:t>
      </w:r>
      <w:r w:rsidRPr="00EC723A">
        <w:rPr>
          <w:sz w:val="28"/>
          <w:szCs w:val="28"/>
        </w:rPr>
        <w:t>, в составе:</w:t>
      </w:r>
    </w:p>
    <w:p w14:paraId="29920FCC" w14:textId="77777777" w:rsidR="009610AB" w:rsidRPr="00EC723A" w:rsidRDefault="009610AB" w:rsidP="009610AB">
      <w:pPr>
        <w:jc w:val="both"/>
        <w:rPr>
          <w:sz w:val="28"/>
          <w:szCs w:val="28"/>
        </w:rPr>
      </w:pPr>
    </w:p>
    <w:p w14:paraId="6374C6AB" w14:textId="77777777" w:rsidR="009610AB" w:rsidRPr="00EC723A" w:rsidRDefault="009610AB" w:rsidP="009610AB">
      <w:pPr>
        <w:spacing w:line="240" w:lineRule="exact"/>
        <w:jc w:val="both"/>
        <w:rPr>
          <w:sz w:val="28"/>
          <w:szCs w:val="28"/>
        </w:rPr>
      </w:pPr>
      <w:r w:rsidRPr="00EC723A">
        <w:rPr>
          <w:sz w:val="28"/>
          <w:szCs w:val="28"/>
        </w:rPr>
        <w:t>Председатель комиссии                            Кочетов Г.В.</w:t>
      </w:r>
    </w:p>
    <w:p w14:paraId="11F68BDB" w14:textId="4E8BD1A6" w:rsidR="009610AB" w:rsidRPr="00EC723A" w:rsidRDefault="009610AB" w:rsidP="009610AB">
      <w:pPr>
        <w:jc w:val="both"/>
        <w:rPr>
          <w:sz w:val="28"/>
          <w:szCs w:val="28"/>
        </w:rPr>
      </w:pPr>
      <w:r w:rsidRPr="00EC723A">
        <w:rPr>
          <w:sz w:val="28"/>
          <w:szCs w:val="28"/>
        </w:rPr>
        <w:t xml:space="preserve">Секретарь комиссии                                 </w:t>
      </w:r>
      <w:r w:rsidR="001E435D" w:rsidRPr="00EC723A">
        <w:rPr>
          <w:sz w:val="28"/>
          <w:szCs w:val="28"/>
        </w:rPr>
        <w:t>Суслова А.В.</w:t>
      </w:r>
    </w:p>
    <w:p w14:paraId="3A5FFC18" w14:textId="77777777" w:rsidR="009610AB" w:rsidRPr="00EC723A" w:rsidRDefault="009610AB" w:rsidP="009610AB">
      <w:pPr>
        <w:jc w:val="both"/>
        <w:rPr>
          <w:b/>
          <w:sz w:val="28"/>
          <w:szCs w:val="28"/>
        </w:rPr>
      </w:pPr>
    </w:p>
    <w:p w14:paraId="0F56ECA7" w14:textId="77777777" w:rsidR="009610AB" w:rsidRPr="00EC723A" w:rsidRDefault="009610AB" w:rsidP="009610AB">
      <w:pPr>
        <w:jc w:val="both"/>
        <w:rPr>
          <w:sz w:val="28"/>
          <w:szCs w:val="28"/>
        </w:rPr>
      </w:pPr>
      <w:r w:rsidRPr="00EC723A">
        <w:rPr>
          <w:sz w:val="28"/>
          <w:szCs w:val="28"/>
        </w:rPr>
        <w:t>Члены комиссии:</w:t>
      </w:r>
    </w:p>
    <w:p w14:paraId="5C69FF18" w14:textId="77777777" w:rsidR="00670BD3" w:rsidRPr="00EC723A" w:rsidRDefault="00670BD3" w:rsidP="009610AB">
      <w:pPr>
        <w:jc w:val="both"/>
        <w:rPr>
          <w:sz w:val="28"/>
          <w:szCs w:val="28"/>
        </w:rPr>
      </w:pPr>
      <w:r w:rsidRPr="00EC723A">
        <w:rPr>
          <w:sz w:val="28"/>
          <w:szCs w:val="28"/>
        </w:rPr>
        <w:t>Жигайлова А.В.</w:t>
      </w:r>
    </w:p>
    <w:p w14:paraId="095E0BF0" w14:textId="77777777" w:rsidR="009610AB" w:rsidRPr="00EC723A" w:rsidRDefault="009610AB" w:rsidP="009610AB">
      <w:pPr>
        <w:jc w:val="both"/>
        <w:rPr>
          <w:sz w:val="28"/>
          <w:szCs w:val="28"/>
        </w:rPr>
      </w:pPr>
    </w:p>
    <w:p w14:paraId="1630E6CC" w14:textId="054C18C9" w:rsidR="00950506" w:rsidRPr="00EC723A" w:rsidRDefault="00950506" w:rsidP="009610AB">
      <w:pPr>
        <w:jc w:val="both"/>
        <w:rPr>
          <w:sz w:val="28"/>
          <w:szCs w:val="28"/>
        </w:rPr>
      </w:pPr>
      <w:r w:rsidRPr="00EC723A">
        <w:rPr>
          <w:sz w:val="28"/>
          <w:szCs w:val="28"/>
        </w:rPr>
        <w:t>Рассмотрела заявк</w:t>
      </w:r>
      <w:r w:rsidR="00EC7304" w:rsidRPr="00EC723A">
        <w:rPr>
          <w:sz w:val="28"/>
          <w:szCs w:val="28"/>
        </w:rPr>
        <w:t>и</w:t>
      </w:r>
      <w:r w:rsidRPr="00EC723A">
        <w:rPr>
          <w:sz w:val="28"/>
          <w:szCs w:val="28"/>
        </w:rPr>
        <w:t xml:space="preserve"> и документы претендент</w:t>
      </w:r>
      <w:r w:rsidR="00EC7304" w:rsidRPr="00EC723A">
        <w:rPr>
          <w:sz w:val="28"/>
          <w:szCs w:val="28"/>
        </w:rPr>
        <w:t>ов</w:t>
      </w:r>
      <w:r w:rsidRPr="00EC723A">
        <w:rPr>
          <w:sz w:val="28"/>
          <w:szCs w:val="28"/>
        </w:rPr>
        <w:t>, установила факт поступления от претендент</w:t>
      </w:r>
      <w:r w:rsidR="00EC7304" w:rsidRPr="00EC723A">
        <w:rPr>
          <w:sz w:val="28"/>
          <w:szCs w:val="28"/>
        </w:rPr>
        <w:t>ов</w:t>
      </w:r>
      <w:r w:rsidRPr="00EC723A">
        <w:rPr>
          <w:sz w:val="28"/>
          <w:szCs w:val="28"/>
        </w:rPr>
        <w:t xml:space="preserve"> задатка на основании информации, предоставленной оператором электронной площадки «Сбербанк-АСТ» и по результатам рассмотрения приняла решение о признании претендент</w:t>
      </w:r>
      <w:r w:rsidR="00EC7304" w:rsidRPr="00EC723A">
        <w:rPr>
          <w:sz w:val="28"/>
          <w:szCs w:val="28"/>
        </w:rPr>
        <w:t>ов</w:t>
      </w:r>
      <w:r w:rsidRPr="00EC723A">
        <w:rPr>
          <w:sz w:val="28"/>
          <w:szCs w:val="28"/>
        </w:rPr>
        <w:t xml:space="preserve"> участник</w:t>
      </w:r>
      <w:r w:rsidR="00EC7304" w:rsidRPr="00EC723A">
        <w:rPr>
          <w:sz w:val="28"/>
          <w:szCs w:val="28"/>
        </w:rPr>
        <w:t>ами</w:t>
      </w:r>
      <w:r w:rsidRPr="00EC723A">
        <w:rPr>
          <w:sz w:val="28"/>
          <w:szCs w:val="28"/>
        </w:rPr>
        <w:t xml:space="preserve"> аукциона:</w:t>
      </w:r>
    </w:p>
    <w:p w14:paraId="30902CC1" w14:textId="77777777" w:rsidR="009610AB" w:rsidRPr="00EC723A" w:rsidRDefault="009610AB" w:rsidP="009610AB">
      <w:pPr>
        <w:rPr>
          <w:sz w:val="28"/>
          <w:szCs w:val="28"/>
        </w:rPr>
      </w:pPr>
    </w:p>
    <w:tbl>
      <w:tblPr>
        <w:tblW w:w="109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668"/>
        <w:gridCol w:w="2126"/>
        <w:gridCol w:w="1786"/>
        <w:gridCol w:w="1080"/>
        <w:gridCol w:w="848"/>
      </w:tblGrid>
      <w:tr w:rsidR="00EC723A" w:rsidRPr="00EC723A" w14:paraId="4B0FDD7E" w14:textId="77777777" w:rsidTr="00710DC3">
        <w:tc>
          <w:tcPr>
            <w:tcW w:w="360" w:type="dxa"/>
          </w:tcPr>
          <w:p w14:paraId="2611AF5F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№ п/п</w:t>
            </w:r>
          </w:p>
        </w:tc>
        <w:tc>
          <w:tcPr>
            <w:tcW w:w="3060" w:type="dxa"/>
          </w:tcPr>
          <w:p w14:paraId="0F819F63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Наименование (Ф.И.О.)  претендента</w:t>
            </w:r>
          </w:p>
        </w:tc>
        <w:tc>
          <w:tcPr>
            <w:tcW w:w="1668" w:type="dxa"/>
          </w:tcPr>
          <w:p w14:paraId="7ACC6490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Номер, дата, время регистрации заявки</w:t>
            </w:r>
          </w:p>
        </w:tc>
        <w:tc>
          <w:tcPr>
            <w:tcW w:w="2126" w:type="dxa"/>
          </w:tcPr>
          <w:p w14:paraId="0E3AF315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Наличие полного пакета представленных документов</w:t>
            </w:r>
          </w:p>
        </w:tc>
        <w:tc>
          <w:tcPr>
            <w:tcW w:w="1786" w:type="dxa"/>
          </w:tcPr>
          <w:p w14:paraId="068C2F65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Факт поступления задатка</w:t>
            </w:r>
          </w:p>
        </w:tc>
        <w:tc>
          <w:tcPr>
            <w:tcW w:w="1080" w:type="dxa"/>
          </w:tcPr>
          <w:p w14:paraId="4B02E319" w14:textId="77777777" w:rsidR="009610AB" w:rsidRPr="00EC723A" w:rsidRDefault="009610AB" w:rsidP="00EC723A">
            <w:pPr>
              <w:ind w:left="-26" w:right="-111"/>
              <w:jc w:val="center"/>
              <w:rPr>
                <w:b/>
              </w:rPr>
            </w:pPr>
            <w:r w:rsidRPr="00EC723A">
              <w:rPr>
                <w:b/>
              </w:rPr>
              <w:t>Основание отказа в допуске к участию в аукционе</w:t>
            </w:r>
          </w:p>
        </w:tc>
        <w:tc>
          <w:tcPr>
            <w:tcW w:w="848" w:type="dxa"/>
          </w:tcPr>
          <w:p w14:paraId="48CF12C5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Номер участника аукциона</w:t>
            </w:r>
          </w:p>
        </w:tc>
      </w:tr>
      <w:tr w:rsidR="00EC723A" w:rsidRPr="00EC723A" w14:paraId="2B7194FA" w14:textId="77777777" w:rsidTr="00710DC3">
        <w:tc>
          <w:tcPr>
            <w:tcW w:w="360" w:type="dxa"/>
          </w:tcPr>
          <w:p w14:paraId="3AB10104" w14:textId="77777777" w:rsidR="009610AB" w:rsidRPr="00EC723A" w:rsidRDefault="009610A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1</w:t>
            </w:r>
          </w:p>
        </w:tc>
        <w:tc>
          <w:tcPr>
            <w:tcW w:w="3060" w:type="dxa"/>
          </w:tcPr>
          <w:p w14:paraId="3380D2EA" w14:textId="346F0C7A" w:rsidR="009610AB" w:rsidRPr="00EC723A" w:rsidRDefault="001E53F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2</w:t>
            </w:r>
          </w:p>
        </w:tc>
        <w:tc>
          <w:tcPr>
            <w:tcW w:w="1668" w:type="dxa"/>
          </w:tcPr>
          <w:p w14:paraId="70283A64" w14:textId="233E6CEE" w:rsidR="009610AB" w:rsidRPr="00EC723A" w:rsidRDefault="001E53F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3</w:t>
            </w:r>
          </w:p>
        </w:tc>
        <w:tc>
          <w:tcPr>
            <w:tcW w:w="2126" w:type="dxa"/>
          </w:tcPr>
          <w:p w14:paraId="5254F0EF" w14:textId="2CE59A50" w:rsidR="009610AB" w:rsidRPr="00EC723A" w:rsidRDefault="001E53F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4</w:t>
            </w:r>
          </w:p>
        </w:tc>
        <w:tc>
          <w:tcPr>
            <w:tcW w:w="1786" w:type="dxa"/>
          </w:tcPr>
          <w:p w14:paraId="1FABDC2A" w14:textId="7F5DBD36" w:rsidR="009610AB" w:rsidRPr="00EC723A" w:rsidRDefault="001E53F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5</w:t>
            </w:r>
          </w:p>
        </w:tc>
        <w:tc>
          <w:tcPr>
            <w:tcW w:w="1080" w:type="dxa"/>
          </w:tcPr>
          <w:p w14:paraId="1F29FAD8" w14:textId="4A30ABC4" w:rsidR="009610AB" w:rsidRPr="00EC723A" w:rsidRDefault="001E53F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6</w:t>
            </w:r>
          </w:p>
        </w:tc>
        <w:tc>
          <w:tcPr>
            <w:tcW w:w="848" w:type="dxa"/>
          </w:tcPr>
          <w:p w14:paraId="2889042A" w14:textId="483A4E73" w:rsidR="009610AB" w:rsidRPr="00EC723A" w:rsidRDefault="001E53FB" w:rsidP="00166C56">
            <w:pPr>
              <w:jc w:val="center"/>
              <w:rPr>
                <w:b/>
              </w:rPr>
            </w:pPr>
            <w:r w:rsidRPr="00EC723A">
              <w:rPr>
                <w:b/>
              </w:rPr>
              <w:t>7</w:t>
            </w:r>
          </w:p>
        </w:tc>
      </w:tr>
      <w:tr w:rsidR="00EC723A" w:rsidRPr="00EC723A" w14:paraId="462CB851" w14:textId="77777777" w:rsidTr="00710DC3">
        <w:tc>
          <w:tcPr>
            <w:tcW w:w="360" w:type="dxa"/>
          </w:tcPr>
          <w:p w14:paraId="3F6D0CDE" w14:textId="77777777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34C03BA1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Ремиев </w:t>
            </w:r>
          </w:p>
          <w:p w14:paraId="1CCD4785" w14:textId="073A5C8A" w:rsidR="00F63C61" w:rsidRPr="00EC723A" w:rsidRDefault="00EC7304" w:rsidP="00F63C61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Фикрет Вагифович</w:t>
            </w:r>
          </w:p>
          <w:p w14:paraId="5BFAAD4B" w14:textId="3346400E" w:rsidR="00E418A0" w:rsidRPr="00EC723A" w:rsidRDefault="00E418A0" w:rsidP="00EC730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F4E4DF1" w14:textId="444C97D1" w:rsidR="00BE346F" w:rsidRPr="00EC723A" w:rsidRDefault="00E418A0" w:rsidP="00C34B03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</w:t>
            </w:r>
            <w:r w:rsidR="009D616B" w:rsidRPr="00EC723A">
              <w:rPr>
                <w:sz w:val="28"/>
                <w:szCs w:val="28"/>
              </w:rPr>
              <w:t>2487</w:t>
            </w:r>
          </w:p>
          <w:p w14:paraId="1A5D2F4B" w14:textId="0E456581" w:rsidR="00E418A0" w:rsidRPr="00EC723A" w:rsidRDefault="009D616B" w:rsidP="00C34B03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25 февраля </w:t>
            </w:r>
            <w:r w:rsidR="00E418A0" w:rsidRPr="00EC723A">
              <w:rPr>
                <w:sz w:val="28"/>
                <w:szCs w:val="28"/>
              </w:rPr>
              <w:t>202</w:t>
            </w:r>
            <w:r w:rsidR="00950506" w:rsidRPr="00EC723A">
              <w:rPr>
                <w:sz w:val="28"/>
                <w:szCs w:val="28"/>
              </w:rPr>
              <w:t>5</w:t>
            </w:r>
            <w:r w:rsidR="00E418A0" w:rsidRPr="00EC723A">
              <w:rPr>
                <w:sz w:val="28"/>
                <w:szCs w:val="28"/>
              </w:rPr>
              <w:t xml:space="preserve"> г.</w:t>
            </w:r>
          </w:p>
          <w:p w14:paraId="1B16FFBD" w14:textId="6A962016" w:rsidR="00E418A0" w:rsidRPr="00EC723A" w:rsidRDefault="00E418A0" w:rsidP="00C34B03">
            <w:pPr>
              <w:ind w:right="-129"/>
              <w:rPr>
                <w:b/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</w:t>
            </w:r>
            <w:r w:rsidR="009D616B" w:rsidRPr="00EC723A">
              <w:rPr>
                <w:sz w:val="28"/>
                <w:szCs w:val="28"/>
              </w:rPr>
              <w:t>2</w:t>
            </w:r>
            <w:r w:rsidRPr="00EC723A">
              <w:rPr>
                <w:sz w:val="28"/>
                <w:szCs w:val="28"/>
              </w:rPr>
              <w:t xml:space="preserve"> ч. </w:t>
            </w:r>
            <w:r w:rsidR="00950506" w:rsidRPr="00EC723A">
              <w:rPr>
                <w:sz w:val="28"/>
                <w:szCs w:val="28"/>
              </w:rPr>
              <w:t>5</w:t>
            </w:r>
            <w:r w:rsidR="009D616B" w:rsidRPr="00EC723A">
              <w:rPr>
                <w:sz w:val="28"/>
                <w:szCs w:val="28"/>
              </w:rPr>
              <w:t>1</w:t>
            </w:r>
            <w:r w:rsidRPr="00EC723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14:paraId="5C5DB1C0" w14:textId="115D361D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Представлен полный пакет документов</w:t>
            </w:r>
          </w:p>
        </w:tc>
        <w:tc>
          <w:tcPr>
            <w:tcW w:w="1786" w:type="dxa"/>
          </w:tcPr>
          <w:p w14:paraId="3FF1B22E" w14:textId="77777777" w:rsidR="00E418A0" w:rsidRPr="00EC723A" w:rsidRDefault="00E418A0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FCCED51" w14:textId="1067E451" w:rsidR="001E53FB" w:rsidRPr="00EC723A" w:rsidRDefault="009D616B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46 200</w:t>
            </w:r>
            <w:r w:rsidR="00950506" w:rsidRPr="00EC723A">
              <w:rPr>
                <w:sz w:val="28"/>
                <w:szCs w:val="28"/>
              </w:rPr>
              <w:t>,00</w:t>
            </w:r>
          </w:p>
          <w:p w14:paraId="6AFBC1C7" w14:textId="4DC9A409" w:rsidR="00E418A0" w:rsidRPr="00EC723A" w:rsidRDefault="00E418A0" w:rsidP="00E418A0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lastRenderedPageBreak/>
              <w:t>(</w:t>
            </w:r>
            <w:r w:rsidR="00950506" w:rsidRPr="00EC723A">
              <w:rPr>
                <w:sz w:val="28"/>
                <w:szCs w:val="28"/>
              </w:rPr>
              <w:t xml:space="preserve">сорок </w:t>
            </w:r>
            <w:r w:rsidR="009D616B" w:rsidRPr="00EC723A">
              <w:rPr>
                <w:sz w:val="28"/>
                <w:szCs w:val="28"/>
              </w:rPr>
              <w:t>шесть тысяч двести</w:t>
            </w:r>
            <w:r w:rsidRPr="00EC723A">
              <w:rPr>
                <w:sz w:val="28"/>
                <w:szCs w:val="28"/>
              </w:rPr>
              <w:t>) рубл</w:t>
            </w:r>
            <w:r w:rsidR="001E53FB" w:rsidRPr="00EC723A">
              <w:rPr>
                <w:sz w:val="28"/>
                <w:szCs w:val="28"/>
              </w:rPr>
              <w:t>ей</w:t>
            </w:r>
            <w:r w:rsidRPr="00EC723A">
              <w:rPr>
                <w:sz w:val="28"/>
                <w:szCs w:val="28"/>
              </w:rPr>
              <w:t xml:space="preserve"> </w:t>
            </w:r>
            <w:r w:rsidR="00950506" w:rsidRPr="00EC723A">
              <w:rPr>
                <w:sz w:val="28"/>
                <w:szCs w:val="28"/>
              </w:rPr>
              <w:t>00</w:t>
            </w:r>
            <w:r w:rsidRPr="00EC723A">
              <w:rPr>
                <w:sz w:val="28"/>
                <w:szCs w:val="28"/>
              </w:rPr>
              <w:t xml:space="preserve"> копеек</w:t>
            </w:r>
          </w:p>
        </w:tc>
        <w:tc>
          <w:tcPr>
            <w:tcW w:w="1080" w:type="dxa"/>
          </w:tcPr>
          <w:p w14:paraId="5745E89A" w14:textId="77777777" w:rsidR="00E418A0" w:rsidRPr="00EC723A" w:rsidRDefault="00E418A0" w:rsidP="00E418A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59CFBAAB" w14:textId="77777777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7C2C90D" w14:textId="77777777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50A64165" w14:textId="77777777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2D676EFE" w14:textId="77777777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1AD24298" w14:textId="77777777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</w:p>
          <w:p w14:paraId="07042C86" w14:textId="7419BF71" w:rsidR="00E418A0" w:rsidRPr="00EC723A" w:rsidRDefault="00E418A0" w:rsidP="00E418A0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lastRenderedPageBreak/>
              <w:t>1</w:t>
            </w:r>
          </w:p>
        </w:tc>
      </w:tr>
      <w:tr w:rsidR="00EC723A" w:rsidRPr="00EC723A" w14:paraId="6A1A8415" w14:textId="77777777" w:rsidTr="00710DC3">
        <w:tc>
          <w:tcPr>
            <w:tcW w:w="360" w:type="dxa"/>
          </w:tcPr>
          <w:p w14:paraId="6A865370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81FFE" w14:textId="7B4EE554" w:rsidR="00E84634" w:rsidRPr="00EC723A" w:rsidRDefault="00344A35" w:rsidP="00E84634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Лизогубов Дмитрий Владимирович, </w:t>
            </w:r>
          </w:p>
          <w:p w14:paraId="35800D3B" w14:textId="15C0F289" w:rsidR="00344A35" w:rsidRPr="00EC723A" w:rsidRDefault="00344A35" w:rsidP="00344A35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(по доверенности от 01.03.2025 г. </w:t>
            </w:r>
          </w:p>
          <w:p w14:paraId="62966D5A" w14:textId="3883DB47" w:rsidR="00344A35" w:rsidRPr="00EC723A" w:rsidRDefault="00344A35" w:rsidP="00344A35">
            <w:pPr>
              <w:ind w:left="-33" w:right="-108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26/36-н/26-2025-1-687 </w:t>
            </w:r>
          </w:p>
          <w:p w14:paraId="3E3BD7EA" w14:textId="18E8C687" w:rsidR="00EC7304" w:rsidRPr="00EC723A" w:rsidRDefault="00344A35" w:rsidP="00791C38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EC723A">
              <w:rPr>
                <w:sz w:val="28"/>
                <w:szCs w:val="28"/>
              </w:rPr>
              <w:t>ООО Профессиональная коллекторская организация «АктивБизнесКонсалт»</w:t>
            </w:r>
            <w:r w:rsidR="00791C38" w:rsidRPr="00EC723A">
              <w:rPr>
                <w:sz w:val="28"/>
                <w:szCs w:val="28"/>
              </w:rPr>
              <w:t>,</w:t>
            </w:r>
            <w:r w:rsidR="0091286B" w:rsidRPr="00EC723A">
              <w:rPr>
                <w:sz w:val="28"/>
                <w:szCs w:val="28"/>
              </w:rPr>
              <w:t xml:space="preserve"> в рамках Агентского договора (оферты) от 28.02.2025 г.</w:t>
            </w:r>
            <w:r w:rsidR="00791C38" w:rsidRPr="00EC723A">
              <w:rPr>
                <w:sz w:val="28"/>
                <w:szCs w:val="28"/>
              </w:rPr>
              <w:t>,</w:t>
            </w:r>
            <w:r w:rsidR="0091286B" w:rsidRPr="00EC723A">
              <w:rPr>
                <w:sz w:val="28"/>
                <w:szCs w:val="28"/>
              </w:rPr>
              <w:t xml:space="preserve"> в лице поверенного Табулова Азамата Руслановича, </w:t>
            </w:r>
            <w:r w:rsidR="00791C38" w:rsidRPr="00EC723A">
              <w:rPr>
                <w:sz w:val="28"/>
                <w:szCs w:val="28"/>
              </w:rPr>
              <w:t>(по доверенности от 13.01.2025 г. № 3)</w:t>
            </w:r>
          </w:p>
        </w:tc>
        <w:tc>
          <w:tcPr>
            <w:tcW w:w="1668" w:type="dxa"/>
          </w:tcPr>
          <w:p w14:paraId="4B522289" w14:textId="0476B56A" w:rsidR="00EC7304" w:rsidRPr="00EC723A" w:rsidRDefault="00EC7304" w:rsidP="00C34B03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</w:t>
            </w:r>
            <w:r w:rsidR="00C34B03" w:rsidRPr="00EC723A">
              <w:rPr>
                <w:sz w:val="28"/>
                <w:szCs w:val="28"/>
              </w:rPr>
              <w:t>2957</w:t>
            </w:r>
          </w:p>
          <w:p w14:paraId="2903C0B5" w14:textId="4191552E" w:rsidR="00EC7304" w:rsidRPr="00EC723A" w:rsidRDefault="00C34B03" w:rsidP="00C34B03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03 марта</w:t>
            </w:r>
          </w:p>
          <w:p w14:paraId="1004988E" w14:textId="77777777" w:rsidR="00EC7304" w:rsidRPr="00EC723A" w:rsidRDefault="00EC7304" w:rsidP="00C34B03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025 г.</w:t>
            </w:r>
          </w:p>
          <w:p w14:paraId="18D6F8E3" w14:textId="3D2526A8" w:rsidR="00EC7304" w:rsidRPr="00EC723A" w:rsidRDefault="00C34B03" w:rsidP="00C34B03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4</w:t>
            </w:r>
            <w:r w:rsidR="00EC7304" w:rsidRPr="00EC723A">
              <w:rPr>
                <w:sz w:val="28"/>
                <w:szCs w:val="28"/>
              </w:rPr>
              <w:t xml:space="preserve"> ч. 5</w:t>
            </w:r>
            <w:r w:rsidRPr="00EC723A">
              <w:rPr>
                <w:sz w:val="28"/>
                <w:szCs w:val="28"/>
              </w:rPr>
              <w:t>0</w:t>
            </w:r>
            <w:r w:rsidR="00EC7304" w:rsidRPr="00EC723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14:paraId="0A16DDE2" w14:textId="0D53B1A2" w:rsidR="00EC7304" w:rsidRPr="00EC723A" w:rsidRDefault="00C34B03" w:rsidP="00EC7304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Представлен полный пакет документов</w:t>
            </w:r>
          </w:p>
        </w:tc>
        <w:tc>
          <w:tcPr>
            <w:tcW w:w="1786" w:type="dxa"/>
          </w:tcPr>
          <w:p w14:paraId="0155900D" w14:textId="77777777" w:rsidR="003D1D3C" w:rsidRPr="00EC723A" w:rsidRDefault="003D1D3C" w:rsidP="003D1D3C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A83E9D6" w14:textId="77777777" w:rsidR="003D1D3C" w:rsidRPr="00EC723A" w:rsidRDefault="003D1D3C" w:rsidP="003D1D3C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46 200,00</w:t>
            </w:r>
          </w:p>
          <w:p w14:paraId="2A4ACA2B" w14:textId="41AE898A" w:rsidR="00EC7304" w:rsidRPr="00EC723A" w:rsidRDefault="003D1D3C" w:rsidP="003D1D3C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(сорок шесть тысяч двести) рублей 00 копеек</w:t>
            </w:r>
          </w:p>
        </w:tc>
        <w:tc>
          <w:tcPr>
            <w:tcW w:w="1080" w:type="dxa"/>
          </w:tcPr>
          <w:p w14:paraId="123AADC3" w14:textId="77777777" w:rsidR="00EC7304" w:rsidRPr="00EC723A" w:rsidRDefault="00EC7304" w:rsidP="00EC7304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184DA40D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</w:p>
          <w:p w14:paraId="759B4BA7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</w:p>
          <w:p w14:paraId="61B24A11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</w:p>
          <w:p w14:paraId="0FD04685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</w:p>
          <w:p w14:paraId="442E15B6" w14:textId="77777777" w:rsidR="00EC7304" w:rsidRPr="00EC723A" w:rsidRDefault="00EC7304" w:rsidP="00EC7304">
            <w:pPr>
              <w:jc w:val="center"/>
              <w:rPr>
                <w:sz w:val="28"/>
                <w:szCs w:val="28"/>
              </w:rPr>
            </w:pPr>
          </w:p>
          <w:p w14:paraId="7028D905" w14:textId="3187DD8C" w:rsidR="00EC7304" w:rsidRPr="00EC723A" w:rsidRDefault="003D1D3C" w:rsidP="00EC7304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</w:t>
            </w:r>
          </w:p>
        </w:tc>
      </w:tr>
      <w:tr w:rsidR="00EC723A" w:rsidRPr="00EC723A" w14:paraId="479B4813" w14:textId="77777777" w:rsidTr="00710DC3">
        <w:tc>
          <w:tcPr>
            <w:tcW w:w="360" w:type="dxa"/>
          </w:tcPr>
          <w:p w14:paraId="65748D1C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CA33FF5" w14:textId="07A8BC98" w:rsidR="00E84634" w:rsidRPr="00EC723A" w:rsidRDefault="00BB19AF" w:rsidP="00E84634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Пак Юрий Олегович</w:t>
            </w:r>
          </w:p>
          <w:p w14:paraId="65953729" w14:textId="1CC0CE50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(по доверенности от 18.02.2025 г. </w:t>
            </w:r>
          </w:p>
          <w:p w14:paraId="2871FBE9" w14:textId="53B95BF5" w:rsidR="00BB19AF" w:rsidRPr="00EC723A" w:rsidRDefault="00BB19AF" w:rsidP="00BB19AF">
            <w:pPr>
              <w:ind w:left="-33" w:right="-108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07/34-н/07-2025-1-314 </w:t>
            </w:r>
          </w:p>
          <w:p w14:paraId="43564E01" w14:textId="135C3FB6" w:rsidR="00BB19AF" w:rsidRPr="00EC723A" w:rsidRDefault="00BB19AF" w:rsidP="00BB19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723A">
              <w:rPr>
                <w:sz w:val="28"/>
                <w:szCs w:val="28"/>
              </w:rPr>
              <w:t>ООО «Аукционный брокер»</w:t>
            </w:r>
            <w:r w:rsidR="00AB31CE" w:rsidRPr="00EC723A">
              <w:rPr>
                <w:sz w:val="28"/>
                <w:szCs w:val="28"/>
              </w:rPr>
              <w:t xml:space="preserve">, в рамках агентского договора от 26.02.2025 № 02833/АБ, </w:t>
            </w:r>
            <w:r w:rsidRPr="00EC723A">
              <w:rPr>
                <w:sz w:val="28"/>
                <w:szCs w:val="28"/>
              </w:rPr>
              <w:t xml:space="preserve">в лице </w:t>
            </w:r>
            <w:r w:rsidR="0016273B" w:rsidRPr="00EC723A">
              <w:rPr>
                <w:sz w:val="28"/>
                <w:szCs w:val="28"/>
              </w:rPr>
              <w:t>уполномоченного лица Ливиевой Марии Игоревны</w:t>
            </w:r>
            <w:r w:rsidRPr="00EC723A">
              <w:rPr>
                <w:sz w:val="28"/>
                <w:szCs w:val="28"/>
              </w:rPr>
              <w:t xml:space="preserve"> (по доверенности от </w:t>
            </w:r>
            <w:r w:rsidR="0016273B" w:rsidRPr="00EC723A">
              <w:rPr>
                <w:sz w:val="28"/>
                <w:szCs w:val="28"/>
              </w:rPr>
              <w:t>20.07.2023 г. № 62/75-н/62-2023-2-725</w:t>
            </w:r>
            <w:r w:rsidRPr="00EC723A">
              <w:rPr>
                <w:sz w:val="28"/>
                <w:szCs w:val="28"/>
              </w:rPr>
              <w:t>)</w:t>
            </w:r>
          </w:p>
        </w:tc>
        <w:tc>
          <w:tcPr>
            <w:tcW w:w="1668" w:type="dxa"/>
          </w:tcPr>
          <w:p w14:paraId="3AFF90DC" w14:textId="25C5D5EB" w:rsidR="00BB19AF" w:rsidRPr="00EC723A" w:rsidRDefault="00BB19AF" w:rsidP="00BB19AF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№ 764</w:t>
            </w:r>
          </w:p>
          <w:p w14:paraId="79651A1D" w14:textId="787CC630" w:rsidR="00BB19AF" w:rsidRPr="00EC723A" w:rsidRDefault="00BB19AF" w:rsidP="00BB19AF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06 марта</w:t>
            </w:r>
          </w:p>
          <w:p w14:paraId="36A7D4B4" w14:textId="77777777" w:rsidR="00BB19AF" w:rsidRPr="00EC723A" w:rsidRDefault="00BB19AF" w:rsidP="00BB19AF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025 г.</w:t>
            </w:r>
          </w:p>
          <w:p w14:paraId="60FB463E" w14:textId="4027D625" w:rsidR="00BB19AF" w:rsidRPr="00EC723A" w:rsidRDefault="00BB19AF" w:rsidP="00BB19AF">
            <w:pPr>
              <w:ind w:right="-129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2 ч. 47 мин.</w:t>
            </w:r>
          </w:p>
        </w:tc>
        <w:tc>
          <w:tcPr>
            <w:tcW w:w="2126" w:type="dxa"/>
          </w:tcPr>
          <w:p w14:paraId="22C2961C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14:paraId="2B28D26D" w14:textId="77777777" w:rsidR="00BB19AF" w:rsidRPr="00EC723A" w:rsidRDefault="00BB19AF" w:rsidP="00BB19AF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581D6B0D" w14:textId="77777777" w:rsidR="00BB19AF" w:rsidRPr="00EC723A" w:rsidRDefault="00BB19AF" w:rsidP="00BB19AF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46 200,00</w:t>
            </w:r>
          </w:p>
          <w:p w14:paraId="1E0584FE" w14:textId="7BA0A830" w:rsidR="00BB19AF" w:rsidRPr="00EC723A" w:rsidRDefault="00BB19AF" w:rsidP="00BB19AF">
            <w:pPr>
              <w:ind w:left="-83" w:right="-57"/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(сорок шесть тысяч двести) рублей 00 копеек</w:t>
            </w:r>
          </w:p>
        </w:tc>
        <w:tc>
          <w:tcPr>
            <w:tcW w:w="1080" w:type="dxa"/>
          </w:tcPr>
          <w:p w14:paraId="54CBCF6D" w14:textId="77777777" w:rsidR="00BB19AF" w:rsidRPr="00EC723A" w:rsidRDefault="00BB19AF" w:rsidP="00BB19AF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0FB3D9BB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  <w:p w14:paraId="06A8853E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  <w:p w14:paraId="1639B06B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  <w:p w14:paraId="12BA3773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  <w:p w14:paraId="215CCD77" w14:textId="77777777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</w:p>
          <w:p w14:paraId="29E1698E" w14:textId="00430AA0" w:rsidR="00BB19AF" w:rsidRPr="00EC723A" w:rsidRDefault="00BB19AF" w:rsidP="00BB19A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3</w:t>
            </w:r>
          </w:p>
        </w:tc>
      </w:tr>
    </w:tbl>
    <w:p w14:paraId="7F9837F0" w14:textId="77777777" w:rsidR="009044CE" w:rsidRPr="00EC723A" w:rsidRDefault="009044CE" w:rsidP="009044CE">
      <w:pPr>
        <w:rPr>
          <w:b/>
          <w:bCs/>
          <w:sz w:val="28"/>
          <w:szCs w:val="28"/>
        </w:rPr>
      </w:pPr>
    </w:p>
    <w:p w14:paraId="038DFD77" w14:textId="77777777" w:rsidR="00851F29" w:rsidRPr="00EC723A" w:rsidRDefault="00851F29" w:rsidP="00851F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723A">
        <w:rPr>
          <w:sz w:val="28"/>
          <w:szCs w:val="28"/>
        </w:rPr>
        <w:t>2) Перечень отозванных заявок:</w:t>
      </w:r>
    </w:p>
    <w:p w14:paraId="79417BE5" w14:textId="77777777" w:rsidR="00851F29" w:rsidRPr="00EC723A" w:rsidRDefault="00851F29" w:rsidP="00851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3B03D4" w14:textId="77777777" w:rsidR="00851F29" w:rsidRPr="00EC723A" w:rsidRDefault="00851F29" w:rsidP="00851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6"/>
        <w:gridCol w:w="2552"/>
        <w:gridCol w:w="2438"/>
      </w:tblGrid>
      <w:tr w:rsidR="00EC723A" w:rsidRPr="00EC723A" w14:paraId="6F662264" w14:textId="77777777" w:rsidTr="00A145B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D27A" w14:textId="77777777" w:rsidR="00851F29" w:rsidRPr="00EC723A" w:rsidRDefault="00851F29" w:rsidP="00A145BD">
            <w:pPr>
              <w:rPr>
                <w:sz w:val="28"/>
                <w:szCs w:val="28"/>
              </w:rPr>
            </w:pPr>
            <w:r w:rsidRPr="00EC723A">
              <w:rPr>
                <w:b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72D3" w14:textId="77777777" w:rsidR="00851F29" w:rsidRPr="00EC723A" w:rsidRDefault="00851F29" w:rsidP="00A145BD">
            <w:pPr>
              <w:rPr>
                <w:sz w:val="28"/>
                <w:szCs w:val="28"/>
              </w:rPr>
            </w:pPr>
            <w:r w:rsidRPr="00EC723A">
              <w:rPr>
                <w:b/>
              </w:rPr>
              <w:t>Наименование (Ф.И.О.)  претен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070E" w14:textId="77777777" w:rsidR="00851F29" w:rsidRPr="00EC723A" w:rsidRDefault="00851F29" w:rsidP="00A145BD">
            <w:pPr>
              <w:rPr>
                <w:sz w:val="28"/>
                <w:szCs w:val="28"/>
              </w:rPr>
            </w:pPr>
            <w:r w:rsidRPr="00EC723A">
              <w:rPr>
                <w:b/>
              </w:rPr>
              <w:t>Номер, дата, время регистрации зая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E6A" w14:textId="77777777" w:rsidR="00851F29" w:rsidRPr="00EC723A" w:rsidRDefault="00851F29" w:rsidP="00A145BD">
            <w:pPr>
              <w:rPr>
                <w:sz w:val="28"/>
                <w:szCs w:val="28"/>
              </w:rPr>
            </w:pPr>
            <w:r w:rsidRPr="00EC723A">
              <w:rPr>
                <w:b/>
                <w:bCs/>
              </w:rPr>
              <w:t>Дата отзыва заявки</w:t>
            </w:r>
          </w:p>
        </w:tc>
      </w:tr>
      <w:tr w:rsidR="00851F29" w:rsidRPr="00EC723A" w14:paraId="622C8BB7" w14:textId="77777777" w:rsidTr="00A145B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4C6" w14:textId="77777777" w:rsidR="00851F29" w:rsidRPr="00EC723A" w:rsidRDefault="00851F29" w:rsidP="00A145BD">
            <w:pPr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FE1" w14:textId="53D3DE4D" w:rsidR="00851F29" w:rsidRPr="00EC723A" w:rsidRDefault="00791C38" w:rsidP="00A145BD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Лизогубов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D4F" w14:textId="0F2581CA" w:rsidR="00851F29" w:rsidRPr="00EC723A" w:rsidRDefault="00851F29" w:rsidP="00A145BD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</w:t>
            </w:r>
            <w:r w:rsidR="00791C38" w:rsidRPr="00EC723A">
              <w:rPr>
                <w:sz w:val="28"/>
                <w:szCs w:val="28"/>
              </w:rPr>
              <w:t>2705</w:t>
            </w:r>
          </w:p>
          <w:p w14:paraId="5811BFFB" w14:textId="1211DCD1" w:rsidR="00851F29" w:rsidRPr="00EC723A" w:rsidRDefault="00791C38" w:rsidP="00A145BD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3 февраля</w:t>
            </w:r>
          </w:p>
          <w:p w14:paraId="3BFEE9AF" w14:textId="048C4224" w:rsidR="00851F29" w:rsidRPr="00EC723A" w:rsidRDefault="00851F29" w:rsidP="00A145BD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02</w:t>
            </w:r>
            <w:r w:rsidR="00791C38" w:rsidRPr="00EC723A">
              <w:rPr>
                <w:sz w:val="28"/>
                <w:szCs w:val="28"/>
              </w:rPr>
              <w:t>5</w:t>
            </w:r>
            <w:r w:rsidRPr="00EC723A">
              <w:rPr>
                <w:sz w:val="28"/>
                <w:szCs w:val="28"/>
              </w:rPr>
              <w:t xml:space="preserve"> г.</w:t>
            </w:r>
          </w:p>
          <w:p w14:paraId="3D57AED3" w14:textId="14946E27" w:rsidR="00851F29" w:rsidRPr="00EC723A" w:rsidRDefault="00791C38" w:rsidP="00A145BD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9</w:t>
            </w:r>
            <w:r w:rsidR="00851F29" w:rsidRPr="00EC723A">
              <w:rPr>
                <w:sz w:val="28"/>
                <w:szCs w:val="28"/>
              </w:rPr>
              <w:t xml:space="preserve"> ч. </w:t>
            </w:r>
            <w:r w:rsidRPr="00EC723A">
              <w:rPr>
                <w:sz w:val="28"/>
                <w:szCs w:val="28"/>
              </w:rPr>
              <w:t>55</w:t>
            </w:r>
            <w:r w:rsidR="00851F29" w:rsidRPr="00EC723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CBB" w14:textId="41BAA5F1" w:rsidR="00851F29" w:rsidRPr="00EC723A" w:rsidRDefault="00791C38" w:rsidP="00A145BD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7</w:t>
            </w:r>
            <w:r w:rsidR="00851F29" w:rsidRPr="00EC723A">
              <w:rPr>
                <w:sz w:val="28"/>
                <w:szCs w:val="28"/>
              </w:rPr>
              <w:t>.</w:t>
            </w:r>
            <w:r w:rsidRPr="00EC723A">
              <w:rPr>
                <w:sz w:val="28"/>
                <w:szCs w:val="28"/>
              </w:rPr>
              <w:t>02</w:t>
            </w:r>
            <w:r w:rsidR="00851F29" w:rsidRPr="00EC723A">
              <w:rPr>
                <w:sz w:val="28"/>
                <w:szCs w:val="28"/>
              </w:rPr>
              <w:t>.202</w:t>
            </w:r>
            <w:r w:rsidRPr="00EC723A">
              <w:rPr>
                <w:sz w:val="28"/>
                <w:szCs w:val="28"/>
              </w:rPr>
              <w:t>5</w:t>
            </w:r>
            <w:r w:rsidR="00851F29" w:rsidRPr="00EC723A">
              <w:rPr>
                <w:sz w:val="28"/>
                <w:szCs w:val="28"/>
              </w:rPr>
              <w:t xml:space="preserve"> г.</w:t>
            </w:r>
          </w:p>
          <w:p w14:paraId="48BBA818" w14:textId="03F3D831" w:rsidR="00851F29" w:rsidRPr="00EC723A" w:rsidRDefault="00791C38" w:rsidP="00791C38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9</w:t>
            </w:r>
            <w:r w:rsidR="00851F29" w:rsidRPr="00EC723A">
              <w:rPr>
                <w:sz w:val="28"/>
                <w:szCs w:val="28"/>
              </w:rPr>
              <w:t xml:space="preserve"> ч. </w:t>
            </w:r>
            <w:r w:rsidRPr="00EC723A">
              <w:rPr>
                <w:sz w:val="28"/>
                <w:szCs w:val="28"/>
              </w:rPr>
              <w:t>51</w:t>
            </w:r>
            <w:r w:rsidR="00851F29" w:rsidRPr="00EC723A">
              <w:rPr>
                <w:sz w:val="28"/>
                <w:szCs w:val="28"/>
              </w:rPr>
              <w:t xml:space="preserve"> мин.</w:t>
            </w:r>
          </w:p>
        </w:tc>
      </w:tr>
    </w:tbl>
    <w:p w14:paraId="657CEB3A" w14:textId="77777777" w:rsidR="009044CE" w:rsidRPr="00EC723A" w:rsidRDefault="009044CE" w:rsidP="00904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CAB01E" w14:textId="77777777" w:rsidR="00AB31CE" w:rsidRPr="00EC723A" w:rsidRDefault="00AB31CE" w:rsidP="00904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EDA2D3" w14:textId="77777777" w:rsidR="009610AB" w:rsidRPr="00EC723A" w:rsidRDefault="009610AB" w:rsidP="009610AB">
      <w:pPr>
        <w:spacing w:line="240" w:lineRule="exact"/>
        <w:rPr>
          <w:sz w:val="28"/>
          <w:szCs w:val="28"/>
        </w:rPr>
      </w:pPr>
      <w:r w:rsidRPr="00EC723A">
        <w:rPr>
          <w:sz w:val="28"/>
          <w:szCs w:val="28"/>
        </w:rPr>
        <w:t>Председатель комиссии                          ________________  Кочетов Г.В.</w:t>
      </w:r>
    </w:p>
    <w:p w14:paraId="378C17C0" w14:textId="77777777" w:rsidR="009610AB" w:rsidRPr="00EC723A" w:rsidRDefault="009610AB" w:rsidP="009610AB">
      <w:pPr>
        <w:spacing w:line="240" w:lineRule="exact"/>
        <w:rPr>
          <w:b/>
          <w:sz w:val="28"/>
          <w:szCs w:val="28"/>
        </w:rPr>
      </w:pPr>
    </w:p>
    <w:p w14:paraId="6B420F3C" w14:textId="77777777" w:rsidR="00AB31CE" w:rsidRPr="00EC723A" w:rsidRDefault="00AB31CE" w:rsidP="009610AB">
      <w:pPr>
        <w:spacing w:line="240" w:lineRule="exact"/>
        <w:rPr>
          <w:b/>
          <w:sz w:val="28"/>
          <w:szCs w:val="28"/>
        </w:rPr>
      </w:pPr>
    </w:p>
    <w:p w14:paraId="1477E2D7" w14:textId="11A05D7C" w:rsidR="009610AB" w:rsidRPr="00EC723A" w:rsidRDefault="009610AB" w:rsidP="009610AB">
      <w:pPr>
        <w:rPr>
          <w:sz w:val="28"/>
          <w:szCs w:val="28"/>
        </w:rPr>
      </w:pPr>
      <w:r w:rsidRPr="00EC723A">
        <w:rPr>
          <w:sz w:val="28"/>
          <w:szCs w:val="28"/>
        </w:rPr>
        <w:t xml:space="preserve">Секретарь комиссии                               _________________ </w:t>
      </w:r>
      <w:r w:rsidR="00FA5DB1" w:rsidRPr="00EC723A">
        <w:rPr>
          <w:sz w:val="28"/>
          <w:szCs w:val="28"/>
        </w:rPr>
        <w:t>Суслова А.В.</w:t>
      </w:r>
    </w:p>
    <w:p w14:paraId="564618FD" w14:textId="77777777" w:rsidR="009610AB" w:rsidRPr="00EC723A" w:rsidRDefault="009610AB" w:rsidP="009610AB">
      <w:pPr>
        <w:rPr>
          <w:sz w:val="28"/>
          <w:szCs w:val="28"/>
        </w:rPr>
      </w:pPr>
    </w:p>
    <w:p w14:paraId="0FF10AFC" w14:textId="77777777" w:rsidR="00AB31CE" w:rsidRPr="00EC723A" w:rsidRDefault="00AB31CE" w:rsidP="009610AB">
      <w:pPr>
        <w:rPr>
          <w:sz w:val="28"/>
          <w:szCs w:val="28"/>
        </w:rPr>
      </w:pPr>
    </w:p>
    <w:p w14:paraId="6956118B" w14:textId="77777777" w:rsidR="009610AB" w:rsidRPr="00EC723A" w:rsidRDefault="009610AB" w:rsidP="009610AB">
      <w:pPr>
        <w:rPr>
          <w:sz w:val="28"/>
          <w:szCs w:val="28"/>
        </w:rPr>
      </w:pPr>
      <w:r w:rsidRPr="00EC723A">
        <w:rPr>
          <w:sz w:val="28"/>
          <w:szCs w:val="28"/>
        </w:rPr>
        <w:t>Члены комиссии:</w:t>
      </w:r>
    </w:p>
    <w:p w14:paraId="25EBE407" w14:textId="77777777" w:rsidR="009610AB" w:rsidRPr="00EC723A" w:rsidRDefault="009610AB" w:rsidP="009610AB">
      <w:pPr>
        <w:jc w:val="both"/>
        <w:rPr>
          <w:sz w:val="28"/>
          <w:szCs w:val="28"/>
        </w:rPr>
      </w:pPr>
    </w:p>
    <w:p w14:paraId="620A7E7C" w14:textId="3716A439" w:rsidR="00A0597A" w:rsidRPr="00EC723A" w:rsidRDefault="00141657" w:rsidP="009610AB">
      <w:pPr>
        <w:rPr>
          <w:b/>
          <w:sz w:val="28"/>
          <w:szCs w:val="28"/>
        </w:rPr>
      </w:pPr>
      <w:r w:rsidRPr="00EC723A">
        <w:rPr>
          <w:sz w:val="28"/>
          <w:szCs w:val="28"/>
        </w:rPr>
        <w:t>Жигайлова А.В</w:t>
      </w:r>
      <w:r w:rsidR="009610AB" w:rsidRPr="00EC723A">
        <w:rPr>
          <w:sz w:val="28"/>
          <w:szCs w:val="28"/>
        </w:rPr>
        <w:t>.</w:t>
      </w:r>
      <w:r w:rsidR="009610AB" w:rsidRPr="00EC723A">
        <w:rPr>
          <w:b/>
          <w:sz w:val="28"/>
          <w:szCs w:val="28"/>
        </w:rPr>
        <w:t xml:space="preserve">     ___________________</w:t>
      </w:r>
    </w:p>
    <w:sectPr w:rsidR="00A0597A" w:rsidRPr="00EC723A" w:rsidSect="00AB31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90"/>
    <w:rsid w:val="000536A5"/>
    <w:rsid w:val="0009016C"/>
    <w:rsid w:val="000C07FA"/>
    <w:rsid w:val="00141657"/>
    <w:rsid w:val="001447F6"/>
    <w:rsid w:val="0016273B"/>
    <w:rsid w:val="00167BF3"/>
    <w:rsid w:val="00175419"/>
    <w:rsid w:val="00180F4E"/>
    <w:rsid w:val="0019252B"/>
    <w:rsid w:val="001B3800"/>
    <w:rsid w:val="001B5DB2"/>
    <w:rsid w:val="001C4197"/>
    <w:rsid w:val="001D3613"/>
    <w:rsid w:val="001D4FA8"/>
    <w:rsid w:val="001E435D"/>
    <w:rsid w:val="001E53FB"/>
    <w:rsid w:val="00204864"/>
    <w:rsid w:val="0024739F"/>
    <w:rsid w:val="00294225"/>
    <w:rsid w:val="002C479A"/>
    <w:rsid w:val="003048A3"/>
    <w:rsid w:val="00344A35"/>
    <w:rsid w:val="003567FF"/>
    <w:rsid w:val="00362804"/>
    <w:rsid w:val="003B32BE"/>
    <w:rsid w:val="003D1D3C"/>
    <w:rsid w:val="003D2E5D"/>
    <w:rsid w:val="004018D9"/>
    <w:rsid w:val="00404397"/>
    <w:rsid w:val="00457412"/>
    <w:rsid w:val="00486CEF"/>
    <w:rsid w:val="004F551A"/>
    <w:rsid w:val="00511DF2"/>
    <w:rsid w:val="005569FB"/>
    <w:rsid w:val="005A3F0F"/>
    <w:rsid w:val="0065255D"/>
    <w:rsid w:val="00670BD3"/>
    <w:rsid w:val="00680D3C"/>
    <w:rsid w:val="006B055A"/>
    <w:rsid w:val="00710DC3"/>
    <w:rsid w:val="00724D90"/>
    <w:rsid w:val="00791C38"/>
    <w:rsid w:val="007F47EB"/>
    <w:rsid w:val="00827002"/>
    <w:rsid w:val="00851F29"/>
    <w:rsid w:val="008F07D5"/>
    <w:rsid w:val="00902A21"/>
    <w:rsid w:val="009044CE"/>
    <w:rsid w:val="0091286B"/>
    <w:rsid w:val="00950506"/>
    <w:rsid w:val="009610AB"/>
    <w:rsid w:val="009D616B"/>
    <w:rsid w:val="009E018E"/>
    <w:rsid w:val="00A0597A"/>
    <w:rsid w:val="00A21FB9"/>
    <w:rsid w:val="00A26E99"/>
    <w:rsid w:val="00A51B8C"/>
    <w:rsid w:val="00A6144A"/>
    <w:rsid w:val="00A67D45"/>
    <w:rsid w:val="00AB31CE"/>
    <w:rsid w:val="00B13A90"/>
    <w:rsid w:val="00B47B75"/>
    <w:rsid w:val="00B92236"/>
    <w:rsid w:val="00BB19AF"/>
    <w:rsid w:val="00BE346F"/>
    <w:rsid w:val="00C25223"/>
    <w:rsid w:val="00C27662"/>
    <w:rsid w:val="00C34B03"/>
    <w:rsid w:val="00C86C4E"/>
    <w:rsid w:val="00CC01F1"/>
    <w:rsid w:val="00D03EB3"/>
    <w:rsid w:val="00D306A1"/>
    <w:rsid w:val="00D65BE2"/>
    <w:rsid w:val="00D832CF"/>
    <w:rsid w:val="00D85B1A"/>
    <w:rsid w:val="00DD168D"/>
    <w:rsid w:val="00DE577B"/>
    <w:rsid w:val="00E10903"/>
    <w:rsid w:val="00E143E7"/>
    <w:rsid w:val="00E253FC"/>
    <w:rsid w:val="00E418A0"/>
    <w:rsid w:val="00E44898"/>
    <w:rsid w:val="00E67AFD"/>
    <w:rsid w:val="00E84634"/>
    <w:rsid w:val="00E93A96"/>
    <w:rsid w:val="00EC6C15"/>
    <w:rsid w:val="00EC723A"/>
    <w:rsid w:val="00EC72A4"/>
    <w:rsid w:val="00EC7304"/>
    <w:rsid w:val="00F0779C"/>
    <w:rsid w:val="00F1689D"/>
    <w:rsid w:val="00F4367D"/>
    <w:rsid w:val="00F63C61"/>
    <w:rsid w:val="00F8191E"/>
    <w:rsid w:val="00FA5DB1"/>
    <w:rsid w:val="00FA6601"/>
    <w:rsid w:val="00FB722D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AB51"/>
  <w15:chartTrackingRefBased/>
  <w15:docId w15:val="{D318E418-0AA3-4167-BC24-57E3171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5DDB-81B7-49EC-851A-6F5E077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M</cp:lastModifiedBy>
  <cp:revision>74</cp:revision>
  <cp:lastPrinted>2025-03-11T12:47:00Z</cp:lastPrinted>
  <dcterms:created xsi:type="dcterms:W3CDTF">2023-02-07T12:40:00Z</dcterms:created>
  <dcterms:modified xsi:type="dcterms:W3CDTF">2025-03-11T12:49:00Z</dcterms:modified>
</cp:coreProperties>
</file>